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92" w:rsidRPr="00D52FB8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СВЕДЕНИЯ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о доходах</w:t>
      </w:r>
      <w:r w:rsidR="008A552B">
        <w:rPr>
          <w:rFonts w:ascii="Times New Roman" w:hAnsi="Times New Roman"/>
          <w:b/>
          <w:bCs/>
        </w:rPr>
        <w:t>, расходах</w:t>
      </w:r>
      <w:r w:rsidRPr="00D52FB8">
        <w:rPr>
          <w:rFonts w:ascii="Times New Roman" w:hAnsi="Times New Roman"/>
          <w:b/>
          <w:bCs/>
        </w:rPr>
        <w:t xml:space="preserve"> за отчетный период с </w:t>
      </w:r>
      <w:r>
        <w:rPr>
          <w:rFonts w:ascii="Times New Roman" w:hAnsi="Times New Roman"/>
          <w:b/>
          <w:bCs/>
        </w:rPr>
        <w:t>0</w:t>
      </w:r>
      <w:r w:rsidRPr="00D52FB8">
        <w:rPr>
          <w:rFonts w:ascii="Times New Roman" w:hAnsi="Times New Roman"/>
          <w:b/>
          <w:bCs/>
        </w:rPr>
        <w:t xml:space="preserve">1 января </w:t>
      </w:r>
      <w:r w:rsidR="00F573C0">
        <w:rPr>
          <w:rFonts w:ascii="Times New Roman" w:hAnsi="Times New Roman"/>
          <w:b/>
          <w:bCs/>
        </w:rPr>
        <w:t>201</w:t>
      </w:r>
      <w:r w:rsidR="00E60A4F">
        <w:rPr>
          <w:rFonts w:ascii="Times New Roman" w:hAnsi="Times New Roman"/>
          <w:b/>
          <w:bCs/>
        </w:rPr>
        <w:t>9</w:t>
      </w:r>
      <w:r w:rsidR="00F573C0">
        <w:rPr>
          <w:rFonts w:ascii="Times New Roman" w:hAnsi="Times New Roman"/>
          <w:b/>
          <w:bCs/>
        </w:rPr>
        <w:t xml:space="preserve"> года </w:t>
      </w:r>
      <w:r w:rsidRPr="00D52FB8">
        <w:rPr>
          <w:rFonts w:ascii="Times New Roman" w:hAnsi="Times New Roman"/>
          <w:b/>
          <w:bCs/>
        </w:rPr>
        <w:t>по 31 декабря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20</w:t>
      </w:r>
      <w:r w:rsidR="00593A45">
        <w:rPr>
          <w:rFonts w:ascii="Times New Roman" w:hAnsi="Times New Roman"/>
          <w:b/>
          <w:bCs/>
        </w:rPr>
        <w:t>1</w:t>
      </w:r>
      <w:r w:rsidR="00E60A4F">
        <w:rPr>
          <w:rFonts w:ascii="Times New Roman" w:hAnsi="Times New Roman"/>
          <w:b/>
          <w:bCs/>
        </w:rPr>
        <w:t>9</w:t>
      </w:r>
      <w:r w:rsidRPr="00D52FB8">
        <w:rPr>
          <w:rFonts w:ascii="Times New Roman" w:hAnsi="Times New Roman"/>
          <w:b/>
          <w:bCs/>
        </w:rPr>
        <w:t xml:space="preserve"> года, об имуществе и обязательствах имущественного</w:t>
      </w:r>
      <w:r w:rsidR="004960F3">
        <w:rPr>
          <w:rFonts w:ascii="Times New Roman" w:hAnsi="Times New Roman"/>
          <w:b/>
          <w:bCs/>
        </w:rPr>
        <w:t xml:space="preserve"> характера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по состоянию на конец отчетного периода,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представленных государственными гражданским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служащими</w:t>
      </w:r>
      <w:r>
        <w:rPr>
          <w:rFonts w:ascii="Times New Roman" w:hAnsi="Times New Roman"/>
          <w:b/>
          <w:bCs/>
        </w:rPr>
        <w:t xml:space="preserve"> Архангельской области</w:t>
      </w:r>
      <w:r w:rsidRPr="00D52FB8">
        <w:rPr>
          <w:rFonts w:ascii="Times New Roman" w:hAnsi="Times New Roman"/>
          <w:b/>
          <w:bCs/>
        </w:rPr>
        <w:t>, замещающими должност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 xml:space="preserve">государственной гражданской службы </w:t>
      </w:r>
      <w:r w:rsidR="004960F3">
        <w:rPr>
          <w:rFonts w:ascii="Times New Roman" w:hAnsi="Times New Roman"/>
          <w:b/>
          <w:bCs/>
        </w:rPr>
        <w:t>Архангельской области</w:t>
      </w:r>
    </w:p>
    <w:p w:rsidR="009A4392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в</w:t>
      </w:r>
      <w:r w:rsidR="004960F3">
        <w:rPr>
          <w:rFonts w:ascii="Times New Roman" w:hAnsi="Times New Roman"/>
          <w:b/>
          <w:bCs/>
        </w:rPr>
        <w:t xml:space="preserve"> </w:t>
      </w:r>
      <w:r w:rsidR="00593A45">
        <w:rPr>
          <w:rFonts w:ascii="Times New Roman" w:hAnsi="Times New Roman"/>
          <w:b/>
          <w:bCs/>
        </w:rPr>
        <w:t xml:space="preserve">министерстве </w:t>
      </w:r>
      <w:r w:rsidR="005872B1">
        <w:rPr>
          <w:rFonts w:ascii="Times New Roman" w:hAnsi="Times New Roman"/>
          <w:b/>
          <w:bCs/>
        </w:rPr>
        <w:t>строительства</w:t>
      </w:r>
      <w:r w:rsidR="00AF13BE">
        <w:rPr>
          <w:rFonts w:ascii="Times New Roman" w:hAnsi="Times New Roman"/>
          <w:b/>
          <w:bCs/>
        </w:rPr>
        <w:t xml:space="preserve"> и архитектуры</w:t>
      </w:r>
      <w:r w:rsidR="00593A45">
        <w:rPr>
          <w:rFonts w:ascii="Times New Roman" w:hAnsi="Times New Roman"/>
          <w:b/>
          <w:bCs/>
        </w:rPr>
        <w:t xml:space="preserve"> Архангельской области</w:t>
      </w:r>
    </w:p>
    <w:p w:rsidR="003C2B75" w:rsidRPr="00D52FB8" w:rsidRDefault="003C2B75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A4392" w:rsidRPr="00D52FB8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524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60"/>
        <w:gridCol w:w="1496"/>
        <w:gridCol w:w="930"/>
        <w:gridCol w:w="905"/>
        <w:gridCol w:w="938"/>
        <w:gridCol w:w="1497"/>
        <w:gridCol w:w="1559"/>
        <w:gridCol w:w="1080"/>
        <w:gridCol w:w="1260"/>
        <w:gridCol w:w="779"/>
      </w:tblGrid>
      <w:tr w:rsidR="008A552B" w:rsidRPr="00F15FC9" w:rsidTr="00E60A4F">
        <w:trPr>
          <w:cantSplit/>
          <w:trHeight w:val="8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ражданског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7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ажданского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8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7378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о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о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78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(рублей)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и транспортных средств, принадлежащих на праве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собственности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имущества, находящихся в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пользован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552B" w:rsidRPr="00F15FC9" w:rsidTr="00E60A4F">
        <w:trPr>
          <w:cantSplit/>
          <w:trHeight w:val="4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имуществ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6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2B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52B" w:rsidRPr="00F15FC9" w:rsidTr="00E60A4F">
        <w:trPr>
          <w:cantSplit/>
          <w:trHeight w:val="9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1448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</w:t>
            </w:r>
            <w:hyperlink w:anchor="Par119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>ло-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20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E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EE11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>Августинович Екатерина Никола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B" w:rsidRPr="003C2B75" w:rsidRDefault="008A552B" w:rsidP="007378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Ведущий консультант отдела </w:t>
            </w:r>
            <w:r w:rsidR="00E60A4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финансовой, кадровой и </w:t>
            </w:r>
            <w:r w:rsidR="007378B7"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авовой </w:t>
            </w:r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E60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E60A4F">
              <w:rPr>
                <w:rFonts w:ascii="Times New Roman" w:eastAsiaTheme="minorEastAsia" w:hAnsi="Times New Roman"/>
                <w:sz w:val="20"/>
                <w:szCs w:val="20"/>
              </w:rPr>
              <w:t> 074 971,1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8A552B" w:rsidRPr="003C2B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3) садовый дом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00602A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A552B" w:rsidRPr="003C2B75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</w:t>
            </w:r>
            <w:r w:rsidR="009A0A1F" w:rsidRPr="003C2B75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71,0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620,0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19,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99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7"/>
                <w:szCs w:val="17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552B" w:rsidRPr="003C2B7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10E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C67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упруг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B" w:rsidRPr="003C2B75" w:rsidRDefault="008A552B" w:rsidP="00154E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E60A4F" w:rsidP="00860F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508,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03C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03C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0A4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 Владимир Александро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4F" w:rsidRPr="003C2B75" w:rsidRDefault="00E60A4F" w:rsidP="00E60A4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5 353,6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numPr>
                <w:ilvl w:val="0"/>
                <w:numId w:val="20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60A4F" w:rsidRPr="003C2B75" w:rsidRDefault="00E60A4F" w:rsidP="00E60A4F">
            <w:pPr>
              <w:pStyle w:val="ConsPlusCell"/>
              <w:numPr>
                <w:ilvl w:val="0"/>
                <w:numId w:val="20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8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4F" w:rsidRPr="003C2B75" w:rsidRDefault="00E60A4F" w:rsidP="00E60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2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tabs>
                <w:tab w:val="left" w:pos="508"/>
              </w:tabs>
              <w:ind w:left="58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8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500,0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500,0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2441F" w:rsidRPr="003C2B75" w:rsidRDefault="00C2441F" w:rsidP="00FC2C0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FC2C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Буракова Ксени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консультант 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853,5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numPr>
                <w:ilvl w:val="0"/>
                <w:numId w:val="14"/>
              </w:numPr>
              <w:tabs>
                <w:tab w:val="left" w:pos="5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омнат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омнат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9/40)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1366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61B">
              <w:rPr>
                <w:rFonts w:ascii="Times New Roman" w:hAnsi="Times New Roman" w:cs="Times New Roman"/>
                <w:sz w:val="20"/>
                <w:szCs w:val="20"/>
              </w:rPr>
              <w:t> 769 487,5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9/40)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13661B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441F" w:rsidRPr="003C2B75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</w:t>
            </w:r>
          </w:p>
          <w:p w:rsidR="00C2441F" w:rsidRPr="00E60A4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6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C2441F" w:rsidRPr="00E60A4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E60A4F" w:rsidRDefault="0013661B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41F" w:rsidRPr="00E60A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2441F" w:rsidRPr="003C2B7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C2441F" w:rsidRPr="00E6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41F" w:rsidRPr="003C2B7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2441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  <w:p w:rsidR="0013661B" w:rsidRDefault="0013661B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661B" w:rsidRPr="0013661B" w:rsidRDefault="0013661B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цеп к легковому автомобилю ССТ 7132-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/40)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/40)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Буга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A642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управления - начальник отдела </w:t>
            </w:r>
            <w:r w:rsidR="00A6420D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я территориального развития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A642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20D">
              <w:rPr>
                <w:rFonts w:ascii="Times New Roman" w:hAnsi="Times New Roman" w:cs="Times New Roman"/>
                <w:sz w:val="20"/>
                <w:szCs w:val="20"/>
              </w:rPr>
              <w:t> 281 334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20D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20D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20D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20D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numPr>
                <w:ilvl w:val="0"/>
                <w:numId w:val="15"/>
              </w:numPr>
              <w:ind w:left="288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NA</w:t>
            </w:r>
          </w:p>
          <w:p w:rsidR="00C2441F" w:rsidRPr="003C2B75" w:rsidRDefault="00C2441F" w:rsidP="00C2441F">
            <w:pPr>
              <w:pStyle w:val="ConsPlusCell"/>
              <w:ind w:left="288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ВАЗ 21063 (общая долевая собственность 1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ялкова Марина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A6420D" w:rsidP="00A642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финансовой, кадровой и правов</w:t>
            </w:r>
            <w:r w:rsidR="00C2441F"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 912,3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A64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A642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Выдрицкий Владислав Игоре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553,3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A6420D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1F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F" w:rsidRPr="003C2B75" w:rsidRDefault="00C2441F" w:rsidP="00C2441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A3BC1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573,8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1F" w:rsidRPr="003C2B75" w:rsidRDefault="00C2441F" w:rsidP="00C244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3BC1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BC1" w:rsidRPr="003C2B75" w:rsidRDefault="00CA3BC1" w:rsidP="00CA3BC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BC1" w:rsidRPr="003C2B75" w:rsidRDefault="00CA3BC1" w:rsidP="00CA3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Екатерина Юрь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FC2C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 947,4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D5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939,2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373D5" w:rsidRP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37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837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hna</w:t>
            </w:r>
            <w:r w:rsidRPr="00837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39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39" w:rsidRPr="003C2B75" w:rsidRDefault="00033139" w:rsidP="0003313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033139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033139" w:rsidRPr="003C2B75" w:rsidRDefault="00033139" w:rsidP="000331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39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3139" w:rsidRPr="003C2B75" w:rsidRDefault="00033139" w:rsidP="000331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выдова Мар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планирования, бюджетных инвестиций и развития строительной отрасли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3 583,2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Ren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t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Flue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8 182,2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земельный участок для размещения домов индивидуальной жилой застройки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8373D5" w:rsidRPr="0094024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8373D5">
        <w:trPr>
          <w:cantSplit/>
          <w:trHeight w:val="699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Наталь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планирования территориального развития управления архитектуры и градостроительств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304,1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507,28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маломерное судно Москв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2D19" w:rsidRPr="003C2B75" w:rsidTr="00BF1DD1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802D19" w:rsidRDefault="00802D19" w:rsidP="00BF1DD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ружкова Юлия Дмитри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19" w:rsidRPr="003C2B75" w:rsidRDefault="00802D19" w:rsidP="00BF1DD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планирования, бюджетных инвестиций и развития строительной отрасли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377,2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2D19" w:rsidRPr="003C2B75" w:rsidTr="00BF1DD1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02D19" w:rsidRPr="003C2B75" w:rsidRDefault="00802D19" w:rsidP="00BF1D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19" w:rsidRPr="003C2B75" w:rsidRDefault="00802D19" w:rsidP="00BF1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9" w:rsidRPr="003C2B75" w:rsidRDefault="00802D19" w:rsidP="00BF1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Мария Василь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033139">
            <w:pPr>
              <w:pStyle w:val="ConsPlusCell"/>
              <w:tabs>
                <w:tab w:val="left" w:pos="0"/>
              </w:tabs>
              <w:ind w:hanging="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373D5" w:rsidRPr="003C2B75" w:rsidRDefault="008373D5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Default="008373D5" w:rsidP="00033139">
            <w:pPr>
              <w:pStyle w:val="ConsPlusCell"/>
              <w:numPr>
                <w:ilvl w:val="0"/>
                <w:numId w:val="15"/>
              </w:numPr>
              <w:tabs>
                <w:tab w:val="left" w:pos="0"/>
              </w:tabs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139" w:rsidRDefault="00033139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03313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Pr="00033139" w:rsidRDefault="00033139" w:rsidP="00033139">
            <w:pPr>
              <w:pStyle w:val="ConsPlusCell"/>
              <w:numPr>
                <w:ilvl w:val="0"/>
                <w:numId w:val="15"/>
              </w:numPr>
              <w:tabs>
                <w:tab w:val="left" w:pos="0"/>
              </w:tabs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4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033139" w:rsidRPr="003C2B75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39" w:rsidRPr="003C2B75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03313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067,98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033139" w:rsidP="00033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/4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4E09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4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4E09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09" w:rsidRPr="003C2B75" w:rsidRDefault="009D4E09" w:rsidP="009D4E0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4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9" w:rsidRPr="003C2B75" w:rsidRDefault="009D4E09" w:rsidP="009D4E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Жегодь Оксана Олег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9D4E0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064,3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180AEC" w:rsidP="00180AE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ущий к</w:t>
            </w:r>
            <w:r w:rsidR="008373D5"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онсультан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717,04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numPr>
                <w:ilvl w:val="0"/>
                <w:numId w:val="21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 объединений</w:t>
            </w:r>
          </w:p>
          <w:p w:rsidR="00180AEC" w:rsidRDefault="00180AEC" w:rsidP="00180AEC">
            <w:pPr>
              <w:pStyle w:val="ConsPlusCell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numPr>
                <w:ilvl w:val="0"/>
                <w:numId w:val="21"/>
              </w:numPr>
              <w:tabs>
                <w:tab w:val="left" w:pos="224"/>
              </w:tabs>
              <w:ind w:left="-20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numPr>
                <w:ilvl w:val="0"/>
                <w:numId w:val="21"/>
              </w:numPr>
              <w:tabs>
                <w:tab w:val="left" w:pos="224"/>
              </w:tabs>
              <w:ind w:left="-20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180AEC">
            <w:pPr>
              <w:pStyle w:val="ConsPlusCell"/>
              <w:numPr>
                <w:ilvl w:val="0"/>
                <w:numId w:val="21"/>
              </w:numPr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180A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180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0AEC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C" w:rsidRPr="003C2B75" w:rsidRDefault="00180AEC" w:rsidP="00180AE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8 436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numPr>
                <w:ilvl w:val="0"/>
                <w:numId w:val="22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 объединений</w:t>
            </w:r>
          </w:p>
          <w:p w:rsidR="00180AEC" w:rsidRDefault="00180AEC" w:rsidP="00180AEC">
            <w:pPr>
              <w:pStyle w:val="ConsPlusCell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numPr>
                <w:ilvl w:val="0"/>
                <w:numId w:val="22"/>
              </w:numPr>
              <w:tabs>
                <w:tab w:val="left" w:pos="224"/>
              </w:tabs>
              <w:ind w:left="-20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numPr>
                <w:ilvl w:val="0"/>
                <w:numId w:val="22"/>
              </w:numPr>
              <w:tabs>
                <w:tab w:val="left" w:pos="224"/>
              </w:tabs>
              <w:ind w:left="-20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180AEC" w:rsidRDefault="00180AEC" w:rsidP="00180A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180AEC">
            <w:pPr>
              <w:pStyle w:val="ConsPlusCell"/>
              <w:numPr>
                <w:ilvl w:val="0"/>
                <w:numId w:val="22"/>
              </w:numPr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C" w:rsidRPr="003C2B75" w:rsidRDefault="00180AEC" w:rsidP="00180A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рельская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0E5C7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467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0E5C7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868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="000E5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0E5C7A" w:rsidRPr="00FC2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снегоход «Буран»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прицеп для перевозк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цова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990AA5" w:rsidRDefault="00990AA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2 604.3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990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990AA5" w:rsidRDefault="00990AA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 996.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Позднякова Анастас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C37F24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-эксперт </w:t>
            </w:r>
            <w:r w:rsidR="008373D5"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C37F2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031,9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  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C37F2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058,9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73D5" w:rsidRPr="003C2B75" w:rsidRDefault="008373D5" w:rsidP="008373D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еева Мария Евгень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экспер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527,4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90" w:rsidRDefault="00B46B90" w:rsidP="00490B37">
            <w:pPr>
              <w:pStyle w:val="ConsPlusCell"/>
              <w:numPr>
                <w:ilvl w:val="0"/>
                <w:numId w:val="23"/>
              </w:numPr>
              <w:tabs>
                <w:tab w:val="left" w:pos="366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B90" w:rsidRDefault="00B46B90" w:rsidP="00B46B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B46B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B46B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B46B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B46B90" w:rsidP="00490B37">
            <w:pPr>
              <w:pStyle w:val="ConsPlusCell"/>
              <w:numPr>
                <w:ilvl w:val="0"/>
                <w:numId w:val="23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B46B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B46B90" w:rsidRPr="003C2B75" w:rsidRDefault="00B46B90" w:rsidP="00490B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0" w:rsidRPr="003C2B75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B46B90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37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Pr="003C2B75" w:rsidRDefault="00490B37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7A6F8F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0B37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37" w:rsidRPr="003C2B75" w:rsidRDefault="00490B37" w:rsidP="00490B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1 920,0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Default="00490B37" w:rsidP="00490B37">
            <w:pPr>
              <w:pStyle w:val="ConsPlusCell"/>
              <w:numPr>
                <w:ilvl w:val="0"/>
                <w:numId w:val="24"/>
              </w:numPr>
              <w:tabs>
                <w:tab w:val="left" w:pos="366"/>
              </w:tabs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B37" w:rsidRDefault="00490B37" w:rsidP="00490B37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Pr="003C2B75" w:rsidRDefault="00490B37" w:rsidP="00490B37">
            <w:pPr>
              <w:pStyle w:val="ConsPlusCell"/>
              <w:numPr>
                <w:ilvl w:val="0"/>
                <w:numId w:val="24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90B37" w:rsidRPr="003C2B75" w:rsidRDefault="00490B37" w:rsidP="00490B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37" w:rsidRPr="003C2B75" w:rsidRDefault="00490B37" w:rsidP="00490B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ина Наталья Леонид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6827F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финансовой</w:t>
            </w:r>
            <w:r w:rsidR="00682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адровой</w:t>
            </w:r>
            <w:r w:rsidR="00682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авовой 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6827FD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417,5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6827FD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27FD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FD" w:rsidRPr="003C2B75" w:rsidRDefault="006827FD" w:rsidP="006827F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1,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D" w:rsidRPr="003C2B75" w:rsidRDefault="006827FD" w:rsidP="006827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20A9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финева Юлия 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A9" w:rsidRPr="003C2B75" w:rsidRDefault="00B920A9" w:rsidP="00B920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минист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766,8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B920A9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6827FD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0A9" w:rsidRPr="003C2B75" w:rsidRDefault="00B920A9" w:rsidP="00B920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онова Анастасия 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296F44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  <w:r w:rsidR="008373D5"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937,5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 649,5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numPr>
                <w:ilvl w:val="0"/>
                <w:numId w:val="9"/>
              </w:numPr>
              <w:tabs>
                <w:tab w:val="left" w:pos="288"/>
              </w:tabs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ВАЗ 21150;</w:t>
            </w:r>
          </w:p>
          <w:p w:rsidR="008373D5" w:rsidRPr="003C2B75" w:rsidRDefault="008373D5" w:rsidP="008373D5">
            <w:pPr>
              <w:pStyle w:val="ConsPlusCell"/>
              <w:numPr>
                <w:ilvl w:val="0"/>
                <w:numId w:val="9"/>
              </w:numPr>
              <w:tabs>
                <w:tab w:val="left" w:pos="288"/>
              </w:tabs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Стрелкова Надежда Викто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080,3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Тарасова Татьяна Никола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планирования, бюджетных инвестиций и развития строительной отрас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870,8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296F44">
            <w:pPr>
              <w:pStyle w:val="ConsPlusCell"/>
              <w:numPr>
                <w:ilvl w:val="0"/>
                <w:numId w:val="25"/>
              </w:num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ConsPlusCell"/>
              <w:numPr>
                <w:ilvl w:val="0"/>
                <w:numId w:val="25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4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 объединений</w:t>
            </w:r>
          </w:p>
          <w:p w:rsidR="00296F44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296F44">
            <w:pPr>
              <w:pStyle w:val="a5"/>
              <w:numPr>
                <w:ilvl w:val="0"/>
                <w:numId w:val="25"/>
              </w:numPr>
              <w:tabs>
                <w:tab w:val="left" w:pos="366"/>
              </w:tabs>
              <w:ind w:left="8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F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в составе дачных объединений</w:t>
            </w:r>
          </w:p>
          <w:p w:rsidR="009B5571" w:rsidRPr="009B5571" w:rsidRDefault="009B5571" w:rsidP="009B5571">
            <w:pPr>
              <w:tabs>
                <w:tab w:val="left" w:pos="36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6F44" w:rsidRPr="00296F44" w:rsidRDefault="009B5571" w:rsidP="009B5571">
            <w:pPr>
              <w:pStyle w:val="ConsPlusCell"/>
              <w:numPr>
                <w:ilvl w:val="0"/>
                <w:numId w:val="25"/>
              </w:numPr>
              <w:tabs>
                <w:tab w:val="left" w:pos="366"/>
              </w:tabs>
              <w:ind w:left="224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96F44" w:rsidRPr="003C2B75" w:rsidRDefault="00296F44" w:rsidP="00296F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3/50</w:t>
            </w: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6F4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B5571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Pr="003C2B75" w:rsidRDefault="009B5571" w:rsidP="00296F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Pr="003C2B75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Pr="003C2B75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F44" w:rsidRDefault="00296F44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71" w:rsidRPr="003C2B75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9B5571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475,6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3/5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Primera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 ребенок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numPr>
                <w:ilvl w:val="0"/>
                <w:numId w:val="18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numPr>
                <w:ilvl w:val="0"/>
                <w:numId w:val="18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Холопов Алексей Сергее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A47FF9" w:rsidP="00A47FF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к</w:t>
            </w:r>
            <w:r w:rsidR="008373D5"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A47FF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596,4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земельный участок садовый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а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A47FF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 416,18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адовый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адовый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варева Юли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A47FF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финансовой</w:t>
            </w:r>
            <w:r w:rsidR="00A47F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дровой </w:t>
            </w:r>
            <w:r w:rsidR="00A47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авовой </w:t>
            </w: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A47FF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865,88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</w:p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373D5" w:rsidRPr="003C2B75" w:rsidTr="00E60A4F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Шалаб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5" w:rsidRPr="003C2B75" w:rsidRDefault="008373D5" w:rsidP="008373D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отдела сопровождения объектов здравоохранения, образования и спор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A47FF9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 73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C159FA">
            <w:pPr>
              <w:pStyle w:val="ConsPlusCell"/>
              <w:numPr>
                <w:ilvl w:val="0"/>
                <w:numId w:val="27"/>
              </w:numPr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9FA" w:rsidRDefault="00C159FA" w:rsidP="00C159FA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C159FA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C159FA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C159FA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Pr="003C2B75" w:rsidRDefault="00C159FA" w:rsidP="00C159FA">
            <w:pPr>
              <w:pStyle w:val="ConsPlusCell"/>
              <w:numPr>
                <w:ilvl w:val="0"/>
                <w:numId w:val="27"/>
              </w:numPr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 w:rsidR="00C159F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Pr="003C2B75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Pr="003C2B75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FA" w:rsidRPr="003C2B75" w:rsidRDefault="00C159FA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5" w:rsidRPr="003C2B75" w:rsidRDefault="008373D5" w:rsidP="00837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2C02" w:rsidRPr="003C2B75" w:rsidTr="00FC2C02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нина Анастаси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02" w:rsidRPr="003C2B75" w:rsidRDefault="00FC2C02" w:rsidP="00FC2C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03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Default="00FC2C02" w:rsidP="00FC2C02">
            <w:pPr>
              <w:pStyle w:val="ConsPlusCell"/>
              <w:numPr>
                <w:ilvl w:val="0"/>
                <w:numId w:val="28"/>
              </w:numPr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C02" w:rsidRDefault="00FC2C02" w:rsidP="00FC2C02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Pr="003C2B75" w:rsidRDefault="00FC2C02" w:rsidP="00FC2C02">
            <w:pPr>
              <w:pStyle w:val="ConsPlusCell"/>
              <w:numPr>
                <w:ilvl w:val="0"/>
                <w:numId w:val="28"/>
              </w:numPr>
              <w:ind w:left="22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C2C02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02" w:rsidRPr="003C2B75" w:rsidRDefault="00FC2C02" w:rsidP="00FC2C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A4392" w:rsidRPr="00AF10E5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F10E5">
        <w:rPr>
          <w:rFonts w:ascii="Times New Roman" w:hAnsi="Times New Roman"/>
        </w:rPr>
        <w:t>-------------------------------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1" w:name="Par117"/>
      <w:bookmarkEnd w:id="1"/>
      <w:r w:rsidRPr="00C16F40">
        <w:rPr>
          <w:rFonts w:ascii="Times New Roman" w:hAnsi="Times New Roman"/>
          <w:sz w:val="12"/>
          <w:szCs w:val="12"/>
        </w:rPr>
        <w:t>&lt;1&gt; Указывается только фамилия, имя, отчество государственного гражданского служащего Архангельской области, фамилия, имя, отчество супруги (супруга) и несовершеннолетних детей не указываются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2" w:name="Par118"/>
      <w:bookmarkEnd w:id="2"/>
      <w:r w:rsidRPr="00C16F40">
        <w:rPr>
          <w:rFonts w:ascii="Times New Roman" w:hAnsi="Times New Roman"/>
          <w:sz w:val="12"/>
          <w:szCs w:val="12"/>
        </w:rPr>
        <w:t>&lt;2&gt; Указывается должность государственного гражданского служащего Архангельской области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3" w:name="Par119"/>
      <w:bookmarkEnd w:id="3"/>
      <w:r w:rsidRPr="00C16F40">
        <w:rPr>
          <w:rFonts w:ascii="Times New Roman" w:hAnsi="Times New Roman"/>
          <w:sz w:val="12"/>
          <w:szCs w:val="12"/>
        </w:rPr>
        <w:t>&lt;3&gt; Например, жилой дом, земельный участок, квартира и т.д.</w:t>
      </w:r>
    </w:p>
    <w:p w:rsidR="00F0201A" w:rsidRPr="00C16F40" w:rsidRDefault="009A4392" w:rsidP="00C40F7D">
      <w:pPr>
        <w:widowControl w:val="0"/>
        <w:autoSpaceDE w:val="0"/>
        <w:autoSpaceDN w:val="0"/>
        <w:adjustRightInd w:val="0"/>
        <w:ind w:firstLine="540"/>
        <w:rPr>
          <w:sz w:val="12"/>
          <w:szCs w:val="12"/>
        </w:rPr>
      </w:pPr>
      <w:bookmarkStart w:id="4" w:name="Par120"/>
      <w:bookmarkEnd w:id="4"/>
      <w:r w:rsidRPr="00C16F40">
        <w:rPr>
          <w:rFonts w:ascii="Times New Roman" w:hAnsi="Times New Roman"/>
          <w:sz w:val="12"/>
          <w:szCs w:val="12"/>
        </w:rPr>
        <w:t>&lt;4&gt; Россия или иная страна (государство).</w:t>
      </w:r>
    </w:p>
    <w:sectPr w:rsidR="00F0201A" w:rsidRPr="00C16F40" w:rsidSect="00F14798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FE" w:rsidRDefault="003214FE" w:rsidP="00033139">
      <w:r>
        <w:separator/>
      </w:r>
    </w:p>
  </w:endnote>
  <w:endnote w:type="continuationSeparator" w:id="0">
    <w:p w:rsidR="003214FE" w:rsidRDefault="003214FE" w:rsidP="0003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FE" w:rsidRDefault="003214FE" w:rsidP="00033139">
      <w:r>
        <w:separator/>
      </w:r>
    </w:p>
  </w:footnote>
  <w:footnote w:type="continuationSeparator" w:id="0">
    <w:p w:rsidR="003214FE" w:rsidRDefault="003214FE" w:rsidP="0003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646"/>
    <w:multiLevelType w:val="hybridMultilevel"/>
    <w:tmpl w:val="D3367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8AF"/>
    <w:multiLevelType w:val="hybridMultilevel"/>
    <w:tmpl w:val="B87E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024"/>
    <w:multiLevelType w:val="hybridMultilevel"/>
    <w:tmpl w:val="31423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127"/>
    <w:multiLevelType w:val="hybridMultilevel"/>
    <w:tmpl w:val="B2BC7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06C5"/>
    <w:multiLevelType w:val="hybridMultilevel"/>
    <w:tmpl w:val="6D14018E"/>
    <w:lvl w:ilvl="0" w:tplc="ED30F592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 w15:restartNumberingAfterBreak="0">
    <w:nsid w:val="0CA53BC9"/>
    <w:multiLevelType w:val="hybridMultilevel"/>
    <w:tmpl w:val="E8C08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194"/>
    <w:multiLevelType w:val="hybridMultilevel"/>
    <w:tmpl w:val="6BA4E73C"/>
    <w:lvl w:ilvl="0" w:tplc="6EF2BD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512"/>
    <w:multiLevelType w:val="hybridMultilevel"/>
    <w:tmpl w:val="39025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3F7"/>
    <w:multiLevelType w:val="hybridMultilevel"/>
    <w:tmpl w:val="01C4259C"/>
    <w:lvl w:ilvl="0" w:tplc="89E46BAC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7D34053"/>
    <w:multiLevelType w:val="hybridMultilevel"/>
    <w:tmpl w:val="00DE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612B"/>
    <w:multiLevelType w:val="hybridMultilevel"/>
    <w:tmpl w:val="21F4E366"/>
    <w:lvl w:ilvl="0" w:tplc="95C87D0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" w15:restartNumberingAfterBreak="0">
    <w:nsid w:val="20923BF0"/>
    <w:multiLevelType w:val="hybridMultilevel"/>
    <w:tmpl w:val="2758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F87"/>
    <w:multiLevelType w:val="hybridMultilevel"/>
    <w:tmpl w:val="B2BC7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3A7E"/>
    <w:multiLevelType w:val="hybridMultilevel"/>
    <w:tmpl w:val="4A5E72CA"/>
    <w:lvl w:ilvl="0" w:tplc="72B03C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312E"/>
    <w:multiLevelType w:val="hybridMultilevel"/>
    <w:tmpl w:val="7376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C5530"/>
    <w:multiLevelType w:val="hybridMultilevel"/>
    <w:tmpl w:val="0864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567"/>
    <w:multiLevelType w:val="hybridMultilevel"/>
    <w:tmpl w:val="9F88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0312"/>
    <w:multiLevelType w:val="hybridMultilevel"/>
    <w:tmpl w:val="C66A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3F05"/>
    <w:multiLevelType w:val="hybridMultilevel"/>
    <w:tmpl w:val="41CCA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89C"/>
    <w:multiLevelType w:val="hybridMultilevel"/>
    <w:tmpl w:val="8E7EDEAA"/>
    <w:lvl w:ilvl="0" w:tplc="301047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41F1"/>
    <w:multiLevelType w:val="hybridMultilevel"/>
    <w:tmpl w:val="7376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29FC"/>
    <w:multiLevelType w:val="hybridMultilevel"/>
    <w:tmpl w:val="67C66EA4"/>
    <w:lvl w:ilvl="0" w:tplc="E6E68F48">
      <w:start w:val="6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F16A8"/>
    <w:multiLevelType w:val="hybridMultilevel"/>
    <w:tmpl w:val="9C74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936DE"/>
    <w:multiLevelType w:val="hybridMultilevel"/>
    <w:tmpl w:val="E4E2421E"/>
    <w:lvl w:ilvl="0" w:tplc="72B03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E573E"/>
    <w:multiLevelType w:val="hybridMultilevel"/>
    <w:tmpl w:val="5A2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044"/>
    <w:multiLevelType w:val="hybridMultilevel"/>
    <w:tmpl w:val="2758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3A7"/>
    <w:multiLevelType w:val="hybridMultilevel"/>
    <w:tmpl w:val="68C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B76DF"/>
    <w:multiLevelType w:val="hybridMultilevel"/>
    <w:tmpl w:val="E944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7"/>
  </w:num>
  <w:num w:numId="12">
    <w:abstractNumId w:val="0"/>
  </w:num>
  <w:num w:numId="13">
    <w:abstractNumId w:val="21"/>
  </w:num>
  <w:num w:numId="14">
    <w:abstractNumId w:val="8"/>
  </w:num>
  <w:num w:numId="15">
    <w:abstractNumId w:val="15"/>
  </w:num>
  <w:num w:numId="16">
    <w:abstractNumId w:val="19"/>
  </w:num>
  <w:num w:numId="17">
    <w:abstractNumId w:val="13"/>
  </w:num>
  <w:num w:numId="18">
    <w:abstractNumId w:val="23"/>
  </w:num>
  <w:num w:numId="19">
    <w:abstractNumId w:val="24"/>
  </w:num>
  <w:num w:numId="20">
    <w:abstractNumId w:val="10"/>
  </w:num>
  <w:num w:numId="21">
    <w:abstractNumId w:val="11"/>
  </w:num>
  <w:num w:numId="22">
    <w:abstractNumId w:val="25"/>
  </w:num>
  <w:num w:numId="23">
    <w:abstractNumId w:val="20"/>
  </w:num>
  <w:num w:numId="24">
    <w:abstractNumId w:val="14"/>
  </w:num>
  <w:num w:numId="25">
    <w:abstractNumId w:val="16"/>
  </w:num>
  <w:num w:numId="26">
    <w:abstractNumId w:val="26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92"/>
    <w:rsid w:val="0000602A"/>
    <w:rsid w:val="00011993"/>
    <w:rsid w:val="0002546B"/>
    <w:rsid w:val="00032716"/>
    <w:rsid w:val="00032E30"/>
    <w:rsid w:val="00033139"/>
    <w:rsid w:val="00040D93"/>
    <w:rsid w:val="00052FFC"/>
    <w:rsid w:val="000530B2"/>
    <w:rsid w:val="00054592"/>
    <w:rsid w:val="000573D8"/>
    <w:rsid w:val="0007019E"/>
    <w:rsid w:val="00070C51"/>
    <w:rsid w:val="00072DED"/>
    <w:rsid w:val="0007604E"/>
    <w:rsid w:val="0008191F"/>
    <w:rsid w:val="00081F73"/>
    <w:rsid w:val="0008255B"/>
    <w:rsid w:val="000A0AF6"/>
    <w:rsid w:val="000A0EEE"/>
    <w:rsid w:val="000A106E"/>
    <w:rsid w:val="000B6723"/>
    <w:rsid w:val="000C54EA"/>
    <w:rsid w:val="000D13A9"/>
    <w:rsid w:val="000D7F14"/>
    <w:rsid w:val="000E1546"/>
    <w:rsid w:val="000E5C7A"/>
    <w:rsid w:val="000F08F2"/>
    <w:rsid w:val="000F7825"/>
    <w:rsid w:val="001021FF"/>
    <w:rsid w:val="0011080C"/>
    <w:rsid w:val="00115819"/>
    <w:rsid w:val="00124208"/>
    <w:rsid w:val="00124504"/>
    <w:rsid w:val="001318C4"/>
    <w:rsid w:val="0013661B"/>
    <w:rsid w:val="00136BDA"/>
    <w:rsid w:val="00144879"/>
    <w:rsid w:val="001448D3"/>
    <w:rsid w:val="00154E5F"/>
    <w:rsid w:val="00171022"/>
    <w:rsid w:val="00173D46"/>
    <w:rsid w:val="00175552"/>
    <w:rsid w:val="00180AEC"/>
    <w:rsid w:val="00196D15"/>
    <w:rsid w:val="001A4661"/>
    <w:rsid w:val="001A5E24"/>
    <w:rsid w:val="001B01C0"/>
    <w:rsid w:val="001B0483"/>
    <w:rsid w:val="001C7FCD"/>
    <w:rsid w:val="001E0AD2"/>
    <w:rsid w:val="001F0D64"/>
    <w:rsid w:val="001F2B0B"/>
    <w:rsid w:val="001F5643"/>
    <w:rsid w:val="001F63B4"/>
    <w:rsid w:val="002106DC"/>
    <w:rsid w:val="00212356"/>
    <w:rsid w:val="00233832"/>
    <w:rsid w:val="00257B47"/>
    <w:rsid w:val="00261F7F"/>
    <w:rsid w:val="00271484"/>
    <w:rsid w:val="00280B01"/>
    <w:rsid w:val="00296F44"/>
    <w:rsid w:val="002979F2"/>
    <w:rsid w:val="002C21EC"/>
    <w:rsid w:val="002C450B"/>
    <w:rsid w:val="002C71C9"/>
    <w:rsid w:val="002E0824"/>
    <w:rsid w:val="002F26A6"/>
    <w:rsid w:val="00303C2C"/>
    <w:rsid w:val="00304400"/>
    <w:rsid w:val="003214FE"/>
    <w:rsid w:val="00323AD3"/>
    <w:rsid w:val="003262A3"/>
    <w:rsid w:val="00331D95"/>
    <w:rsid w:val="00341FF4"/>
    <w:rsid w:val="00347F8A"/>
    <w:rsid w:val="003555B3"/>
    <w:rsid w:val="00361E0E"/>
    <w:rsid w:val="00366C74"/>
    <w:rsid w:val="00371FDA"/>
    <w:rsid w:val="00374077"/>
    <w:rsid w:val="003942C5"/>
    <w:rsid w:val="003A17B8"/>
    <w:rsid w:val="003A5CCD"/>
    <w:rsid w:val="003B5E76"/>
    <w:rsid w:val="003C18C3"/>
    <w:rsid w:val="003C2B75"/>
    <w:rsid w:val="003C58EB"/>
    <w:rsid w:val="003C6708"/>
    <w:rsid w:val="003D3CB4"/>
    <w:rsid w:val="0040331A"/>
    <w:rsid w:val="004066F3"/>
    <w:rsid w:val="00416BF2"/>
    <w:rsid w:val="00421067"/>
    <w:rsid w:val="00421206"/>
    <w:rsid w:val="00422287"/>
    <w:rsid w:val="004243D9"/>
    <w:rsid w:val="0042541F"/>
    <w:rsid w:val="00426E16"/>
    <w:rsid w:val="00431A06"/>
    <w:rsid w:val="004336B9"/>
    <w:rsid w:val="004341FD"/>
    <w:rsid w:val="004377AE"/>
    <w:rsid w:val="00450881"/>
    <w:rsid w:val="00462EA2"/>
    <w:rsid w:val="00465484"/>
    <w:rsid w:val="004660A0"/>
    <w:rsid w:val="0046680F"/>
    <w:rsid w:val="0047242D"/>
    <w:rsid w:val="00473BBF"/>
    <w:rsid w:val="00483987"/>
    <w:rsid w:val="00490B37"/>
    <w:rsid w:val="004960F3"/>
    <w:rsid w:val="004A3F4D"/>
    <w:rsid w:val="004B163A"/>
    <w:rsid w:val="004B22EF"/>
    <w:rsid w:val="004B4846"/>
    <w:rsid w:val="004C0C7B"/>
    <w:rsid w:val="004C6172"/>
    <w:rsid w:val="004D0B75"/>
    <w:rsid w:val="004D1623"/>
    <w:rsid w:val="004D3086"/>
    <w:rsid w:val="004D7ABD"/>
    <w:rsid w:val="004E1CEF"/>
    <w:rsid w:val="004E2B7B"/>
    <w:rsid w:val="004E4A3C"/>
    <w:rsid w:val="004E5E26"/>
    <w:rsid w:val="004F040F"/>
    <w:rsid w:val="004F2BD3"/>
    <w:rsid w:val="0050333C"/>
    <w:rsid w:val="00503502"/>
    <w:rsid w:val="0052518B"/>
    <w:rsid w:val="00526605"/>
    <w:rsid w:val="00527CA3"/>
    <w:rsid w:val="005311C5"/>
    <w:rsid w:val="00545956"/>
    <w:rsid w:val="00552205"/>
    <w:rsid w:val="0055418D"/>
    <w:rsid w:val="0056003A"/>
    <w:rsid w:val="005872B1"/>
    <w:rsid w:val="00593A45"/>
    <w:rsid w:val="00593D43"/>
    <w:rsid w:val="005A565B"/>
    <w:rsid w:val="005B0FA3"/>
    <w:rsid w:val="005B1EC8"/>
    <w:rsid w:val="005B7314"/>
    <w:rsid w:val="005D4C40"/>
    <w:rsid w:val="005D739A"/>
    <w:rsid w:val="00602D00"/>
    <w:rsid w:val="00620609"/>
    <w:rsid w:val="0062256A"/>
    <w:rsid w:val="00627ECE"/>
    <w:rsid w:val="006368BD"/>
    <w:rsid w:val="00642EAB"/>
    <w:rsid w:val="00643936"/>
    <w:rsid w:val="00653AEB"/>
    <w:rsid w:val="00657640"/>
    <w:rsid w:val="00664D41"/>
    <w:rsid w:val="00677715"/>
    <w:rsid w:val="00677869"/>
    <w:rsid w:val="0068169B"/>
    <w:rsid w:val="006827FD"/>
    <w:rsid w:val="006864C9"/>
    <w:rsid w:val="006A005C"/>
    <w:rsid w:val="006A6D01"/>
    <w:rsid w:val="006B445D"/>
    <w:rsid w:val="006B4922"/>
    <w:rsid w:val="006B765F"/>
    <w:rsid w:val="006C3F61"/>
    <w:rsid w:val="006C4D47"/>
    <w:rsid w:val="006D09B7"/>
    <w:rsid w:val="006D0C2D"/>
    <w:rsid w:val="006D3A65"/>
    <w:rsid w:val="006D5416"/>
    <w:rsid w:val="006E3145"/>
    <w:rsid w:val="006E4FFA"/>
    <w:rsid w:val="006E555E"/>
    <w:rsid w:val="006E5BED"/>
    <w:rsid w:val="006E7E7B"/>
    <w:rsid w:val="007121FF"/>
    <w:rsid w:val="00715E67"/>
    <w:rsid w:val="007176DB"/>
    <w:rsid w:val="00717EC2"/>
    <w:rsid w:val="0072145F"/>
    <w:rsid w:val="00724EA8"/>
    <w:rsid w:val="00735E31"/>
    <w:rsid w:val="007363BD"/>
    <w:rsid w:val="007378B7"/>
    <w:rsid w:val="007434C8"/>
    <w:rsid w:val="00750C1A"/>
    <w:rsid w:val="00760514"/>
    <w:rsid w:val="00767F83"/>
    <w:rsid w:val="00773BA6"/>
    <w:rsid w:val="00777298"/>
    <w:rsid w:val="00777375"/>
    <w:rsid w:val="0077792B"/>
    <w:rsid w:val="00785DD5"/>
    <w:rsid w:val="00793F92"/>
    <w:rsid w:val="007A6F8F"/>
    <w:rsid w:val="007A78BC"/>
    <w:rsid w:val="007A7957"/>
    <w:rsid w:val="007B073E"/>
    <w:rsid w:val="007B47DF"/>
    <w:rsid w:val="007B6566"/>
    <w:rsid w:val="007C3090"/>
    <w:rsid w:val="007D138C"/>
    <w:rsid w:val="007D29CD"/>
    <w:rsid w:val="007E2B2E"/>
    <w:rsid w:val="007F2CD5"/>
    <w:rsid w:val="00802D19"/>
    <w:rsid w:val="008073CF"/>
    <w:rsid w:val="00810663"/>
    <w:rsid w:val="00820668"/>
    <w:rsid w:val="00824701"/>
    <w:rsid w:val="0083615A"/>
    <w:rsid w:val="008373D5"/>
    <w:rsid w:val="00837840"/>
    <w:rsid w:val="0084612C"/>
    <w:rsid w:val="008560AD"/>
    <w:rsid w:val="00860D6B"/>
    <w:rsid w:val="00860FC5"/>
    <w:rsid w:val="0087463A"/>
    <w:rsid w:val="00875D95"/>
    <w:rsid w:val="00880172"/>
    <w:rsid w:val="008A396C"/>
    <w:rsid w:val="008A552B"/>
    <w:rsid w:val="008C3231"/>
    <w:rsid w:val="008D108F"/>
    <w:rsid w:val="008E5811"/>
    <w:rsid w:val="008F537B"/>
    <w:rsid w:val="0090326A"/>
    <w:rsid w:val="00904BEF"/>
    <w:rsid w:val="00910E11"/>
    <w:rsid w:val="00915746"/>
    <w:rsid w:val="00925352"/>
    <w:rsid w:val="00926095"/>
    <w:rsid w:val="00935E6B"/>
    <w:rsid w:val="00940245"/>
    <w:rsid w:val="00946825"/>
    <w:rsid w:val="0095531E"/>
    <w:rsid w:val="009828E4"/>
    <w:rsid w:val="00990AA5"/>
    <w:rsid w:val="00996F5F"/>
    <w:rsid w:val="00997C6D"/>
    <w:rsid w:val="009A0A1F"/>
    <w:rsid w:val="009A3685"/>
    <w:rsid w:val="009A4392"/>
    <w:rsid w:val="009B0ABC"/>
    <w:rsid w:val="009B47BD"/>
    <w:rsid w:val="009B5571"/>
    <w:rsid w:val="009D2913"/>
    <w:rsid w:val="009D4E09"/>
    <w:rsid w:val="009E5E9A"/>
    <w:rsid w:val="009E632B"/>
    <w:rsid w:val="009F187B"/>
    <w:rsid w:val="00A03842"/>
    <w:rsid w:val="00A20115"/>
    <w:rsid w:val="00A31771"/>
    <w:rsid w:val="00A32918"/>
    <w:rsid w:val="00A4049B"/>
    <w:rsid w:val="00A42B43"/>
    <w:rsid w:val="00A47FF9"/>
    <w:rsid w:val="00A534EF"/>
    <w:rsid w:val="00A566C6"/>
    <w:rsid w:val="00A6420D"/>
    <w:rsid w:val="00A71BC4"/>
    <w:rsid w:val="00A74D3D"/>
    <w:rsid w:val="00A81800"/>
    <w:rsid w:val="00A84A25"/>
    <w:rsid w:val="00A86926"/>
    <w:rsid w:val="00A93702"/>
    <w:rsid w:val="00A95C71"/>
    <w:rsid w:val="00AA508C"/>
    <w:rsid w:val="00AB0C5C"/>
    <w:rsid w:val="00AB4C8F"/>
    <w:rsid w:val="00AB57B0"/>
    <w:rsid w:val="00AC6570"/>
    <w:rsid w:val="00AC7246"/>
    <w:rsid w:val="00AD0393"/>
    <w:rsid w:val="00AE04A5"/>
    <w:rsid w:val="00AE2263"/>
    <w:rsid w:val="00AE28C2"/>
    <w:rsid w:val="00AE4E27"/>
    <w:rsid w:val="00AF10E5"/>
    <w:rsid w:val="00AF13BE"/>
    <w:rsid w:val="00AF5469"/>
    <w:rsid w:val="00AF7FA5"/>
    <w:rsid w:val="00B04407"/>
    <w:rsid w:val="00B07DC4"/>
    <w:rsid w:val="00B207E1"/>
    <w:rsid w:val="00B269DA"/>
    <w:rsid w:val="00B272A9"/>
    <w:rsid w:val="00B31041"/>
    <w:rsid w:val="00B31675"/>
    <w:rsid w:val="00B325A1"/>
    <w:rsid w:val="00B34CDB"/>
    <w:rsid w:val="00B4312D"/>
    <w:rsid w:val="00B46B90"/>
    <w:rsid w:val="00B46FA8"/>
    <w:rsid w:val="00B50262"/>
    <w:rsid w:val="00B51C76"/>
    <w:rsid w:val="00B56820"/>
    <w:rsid w:val="00B61956"/>
    <w:rsid w:val="00B6626B"/>
    <w:rsid w:val="00B920A9"/>
    <w:rsid w:val="00B94969"/>
    <w:rsid w:val="00B95EEB"/>
    <w:rsid w:val="00BB7C41"/>
    <w:rsid w:val="00BC6589"/>
    <w:rsid w:val="00BD079A"/>
    <w:rsid w:val="00BE09C1"/>
    <w:rsid w:val="00BE16A3"/>
    <w:rsid w:val="00BE477D"/>
    <w:rsid w:val="00BE6E85"/>
    <w:rsid w:val="00BE7EED"/>
    <w:rsid w:val="00BF272F"/>
    <w:rsid w:val="00BF4883"/>
    <w:rsid w:val="00BF4C14"/>
    <w:rsid w:val="00BF5A4C"/>
    <w:rsid w:val="00C00D0D"/>
    <w:rsid w:val="00C0682F"/>
    <w:rsid w:val="00C06ED5"/>
    <w:rsid w:val="00C10A77"/>
    <w:rsid w:val="00C159FA"/>
    <w:rsid w:val="00C16F40"/>
    <w:rsid w:val="00C20077"/>
    <w:rsid w:val="00C2441F"/>
    <w:rsid w:val="00C347A3"/>
    <w:rsid w:val="00C35D39"/>
    <w:rsid w:val="00C3741B"/>
    <w:rsid w:val="00C37F24"/>
    <w:rsid w:val="00C40F7D"/>
    <w:rsid w:val="00C42375"/>
    <w:rsid w:val="00C5674E"/>
    <w:rsid w:val="00C656AA"/>
    <w:rsid w:val="00C7029C"/>
    <w:rsid w:val="00C75BFE"/>
    <w:rsid w:val="00C8780E"/>
    <w:rsid w:val="00C91A60"/>
    <w:rsid w:val="00C92E6E"/>
    <w:rsid w:val="00C93908"/>
    <w:rsid w:val="00C93EB0"/>
    <w:rsid w:val="00C96542"/>
    <w:rsid w:val="00C97211"/>
    <w:rsid w:val="00CA3BC1"/>
    <w:rsid w:val="00CA7579"/>
    <w:rsid w:val="00CA75F8"/>
    <w:rsid w:val="00CC246C"/>
    <w:rsid w:val="00CC258F"/>
    <w:rsid w:val="00CC5A3B"/>
    <w:rsid w:val="00CD11C0"/>
    <w:rsid w:val="00CD233A"/>
    <w:rsid w:val="00CD52C9"/>
    <w:rsid w:val="00CE01BA"/>
    <w:rsid w:val="00CE2C9E"/>
    <w:rsid w:val="00CE34A5"/>
    <w:rsid w:val="00CF1B0E"/>
    <w:rsid w:val="00CF4980"/>
    <w:rsid w:val="00CF750F"/>
    <w:rsid w:val="00D10AEA"/>
    <w:rsid w:val="00D12DE5"/>
    <w:rsid w:val="00D23230"/>
    <w:rsid w:val="00D31191"/>
    <w:rsid w:val="00D3397F"/>
    <w:rsid w:val="00D34A4D"/>
    <w:rsid w:val="00D467E4"/>
    <w:rsid w:val="00D51771"/>
    <w:rsid w:val="00D53184"/>
    <w:rsid w:val="00D926D0"/>
    <w:rsid w:val="00D93175"/>
    <w:rsid w:val="00D9370C"/>
    <w:rsid w:val="00D94D2D"/>
    <w:rsid w:val="00D96A4A"/>
    <w:rsid w:val="00D97A3A"/>
    <w:rsid w:val="00DA1A5F"/>
    <w:rsid w:val="00DA37B5"/>
    <w:rsid w:val="00DA3905"/>
    <w:rsid w:val="00DB0E8C"/>
    <w:rsid w:val="00DB5DD2"/>
    <w:rsid w:val="00DC3CD7"/>
    <w:rsid w:val="00DC5442"/>
    <w:rsid w:val="00DF2CE0"/>
    <w:rsid w:val="00DF3E9B"/>
    <w:rsid w:val="00E050E9"/>
    <w:rsid w:val="00E14297"/>
    <w:rsid w:val="00E157E7"/>
    <w:rsid w:val="00E22E07"/>
    <w:rsid w:val="00E275DB"/>
    <w:rsid w:val="00E35B08"/>
    <w:rsid w:val="00E365C6"/>
    <w:rsid w:val="00E37FAA"/>
    <w:rsid w:val="00E41D2D"/>
    <w:rsid w:val="00E51E36"/>
    <w:rsid w:val="00E53793"/>
    <w:rsid w:val="00E55B92"/>
    <w:rsid w:val="00E6064F"/>
    <w:rsid w:val="00E60A4F"/>
    <w:rsid w:val="00E620B3"/>
    <w:rsid w:val="00E707B0"/>
    <w:rsid w:val="00E73796"/>
    <w:rsid w:val="00E74BCA"/>
    <w:rsid w:val="00E83F56"/>
    <w:rsid w:val="00E84BAB"/>
    <w:rsid w:val="00E87E58"/>
    <w:rsid w:val="00EA5E6E"/>
    <w:rsid w:val="00EA7368"/>
    <w:rsid w:val="00EB7823"/>
    <w:rsid w:val="00ED7A27"/>
    <w:rsid w:val="00EE113D"/>
    <w:rsid w:val="00EE5E98"/>
    <w:rsid w:val="00EF110C"/>
    <w:rsid w:val="00EF4864"/>
    <w:rsid w:val="00F0201A"/>
    <w:rsid w:val="00F05BFB"/>
    <w:rsid w:val="00F12317"/>
    <w:rsid w:val="00F1408B"/>
    <w:rsid w:val="00F14798"/>
    <w:rsid w:val="00F21F84"/>
    <w:rsid w:val="00F24AE9"/>
    <w:rsid w:val="00F316A6"/>
    <w:rsid w:val="00F35462"/>
    <w:rsid w:val="00F36B6D"/>
    <w:rsid w:val="00F42854"/>
    <w:rsid w:val="00F455A8"/>
    <w:rsid w:val="00F573C0"/>
    <w:rsid w:val="00F63478"/>
    <w:rsid w:val="00F6632E"/>
    <w:rsid w:val="00F71DF8"/>
    <w:rsid w:val="00F7248A"/>
    <w:rsid w:val="00F82165"/>
    <w:rsid w:val="00F84EBD"/>
    <w:rsid w:val="00F93A7C"/>
    <w:rsid w:val="00F96150"/>
    <w:rsid w:val="00F97C2C"/>
    <w:rsid w:val="00F97C64"/>
    <w:rsid w:val="00FA2D7D"/>
    <w:rsid w:val="00FA3FFA"/>
    <w:rsid w:val="00FA40DD"/>
    <w:rsid w:val="00FC2C02"/>
    <w:rsid w:val="00FD1663"/>
    <w:rsid w:val="00FD5B30"/>
    <w:rsid w:val="00FE3D66"/>
    <w:rsid w:val="00FE6654"/>
    <w:rsid w:val="00FF52E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7ED42-9D04-497C-8C47-4662A90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4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semiHidden/>
    <w:unhideWhenUsed/>
    <w:rsid w:val="00C16F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16F40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EA5E6E"/>
    <w:pPr>
      <w:ind w:left="720"/>
      <w:contextualSpacing/>
    </w:pPr>
  </w:style>
  <w:style w:type="paragraph" w:styleId="a6">
    <w:name w:val="endnote text"/>
    <w:basedOn w:val="a"/>
    <w:link w:val="a7"/>
    <w:semiHidden/>
    <w:unhideWhenUsed/>
    <w:rsid w:val="0003313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033139"/>
    <w:rPr>
      <w:rFonts w:ascii="Calibri" w:eastAsia="Calibri" w:hAnsi="Calibri"/>
      <w:lang w:eastAsia="en-US"/>
    </w:rPr>
  </w:style>
  <w:style w:type="character" w:styleId="a8">
    <w:name w:val="endnote reference"/>
    <w:basedOn w:val="a0"/>
    <w:semiHidden/>
    <w:unhideWhenUsed/>
    <w:rsid w:val="00033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EC84-4048-4533-8B45-7C14D07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торговли</Company>
  <LinksUpToDate>false</LinksUpToDate>
  <CharactersWithSpaces>14728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chukina</dc:creator>
  <cp:lastModifiedBy>Цыварева Юлия Сергеевна</cp:lastModifiedBy>
  <cp:revision>18</cp:revision>
  <cp:lastPrinted>2020-08-21T06:57:00Z</cp:lastPrinted>
  <dcterms:created xsi:type="dcterms:W3CDTF">2020-08-20T09:14:00Z</dcterms:created>
  <dcterms:modified xsi:type="dcterms:W3CDTF">2020-08-21T07:08:00Z</dcterms:modified>
</cp:coreProperties>
</file>